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8" w:name="OLE_LINK7"/>
            <w:bookmarkStart w:id="9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8"/>
            <w:bookmarkEnd w:id="9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0" w:name="OLE_LINK11"/>
            <w:bookmarkStart w:id="11" w:name="OLE_LINK12"/>
            <w:bookmarkStart w:id="12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0"/>
            <w:bookmarkEnd w:id="11"/>
            <w:bookmarkEnd w:id="12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3" w:name="OLE_LINK16"/>
      <w:bookmarkStart w:id="14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</w:t>
            </w:r>
            <w:r w:rsidR="003E0E55"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3"/>
      <w:bookmarkEnd w:id="14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7B0AFD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5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5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FD6EF4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2</w:t>
            </w:r>
            <w:bookmarkStart w:id="16" w:name="_GoBack"/>
            <w:bookmarkEnd w:id="16"/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7" w:name="OLE_LINK3"/>
            <w:bookmarkStart w:id="18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7"/>
    <w:bookmarkEnd w:id="18"/>
    <w:p w:rsidR="004C5B3A" w:rsidRPr="00046D0B" w:rsidRDefault="009E6759" w:rsidP="00BC4D86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9" w:name="OLE_LINK1"/>
      <w:bookmarkStart w:id="20" w:name="OLE_LINK2"/>
      <w:r>
        <w:rPr>
          <w:rFonts w:ascii="Times New Roman" w:hAnsi="Times New Roman" w:cs="Times New Roman"/>
          <w:b/>
          <w:sz w:val="28"/>
        </w:rPr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9"/>
          <w:bookmarkEnd w:id="20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1" w:name="OLE_LINK5"/>
      <w:bookmarkStart w:id="22" w:name="OLE_LINK6"/>
      <w:bookmarkStart w:id="23" w:name="OLE_LINK14"/>
      <w:bookmarkStart w:id="24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1"/>
    <w:bookmarkEnd w:id="22"/>
    <w:bookmarkEnd w:id="23"/>
    <w:bookmarkEnd w:id="24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4D6889" w:rsidRPr="00046D0B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46D0B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10624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1A1"/>
    <w:rsid w:val="006566D7"/>
    <w:rsid w:val="00656CA2"/>
    <w:rsid w:val="00677D84"/>
    <w:rsid w:val="00681297"/>
    <w:rsid w:val="006832E3"/>
    <w:rsid w:val="0069413D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722AD"/>
    <w:rsid w:val="00C971D7"/>
    <w:rsid w:val="00CF3279"/>
    <w:rsid w:val="00D00FAA"/>
    <w:rsid w:val="00D41C2D"/>
    <w:rsid w:val="00D5649E"/>
    <w:rsid w:val="00D566F5"/>
    <w:rsid w:val="00D5737F"/>
    <w:rsid w:val="00D72D28"/>
    <w:rsid w:val="00D903FC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7515-61F7-4D09-B661-CBEA8A90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316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37</cp:revision>
  <cp:lastPrinted>2018-02-27T17:45:00Z</cp:lastPrinted>
  <dcterms:created xsi:type="dcterms:W3CDTF">2018-02-19T17:14:00Z</dcterms:created>
  <dcterms:modified xsi:type="dcterms:W3CDTF">2018-05-10T09:13:00Z</dcterms:modified>
</cp:coreProperties>
</file>